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36F9F" w14:textId="77777777" w:rsidR="00E70B3C" w:rsidRDefault="004E277B" w:rsidP="005922E7">
      <w:pPr>
        <w:widowControl w:val="0"/>
        <w:rPr>
          <w:sz w:val="20"/>
          <w:szCs w:val="20"/>
        </w:rPr>
      </w:pPr>
      <w:r w:rsidRPr="00211867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A4605" wp14:editId="229CF646">
                <wp:simplePos x="0" y="0"/>
                <wp:positionH relativeFrom="column">
                  <wp:posOffset>-69850</wp:posOffset>
                </wp:positionH>
                <wp:positionV relativeFrom="paragraph">
                  <wp:posOffset>-40640</wp:posOffset>
                </wp:positionV>
                <wp:extent cx="6019800" cy="426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4184" w14:textId="77777777" w:rsidR="00FD137B" w:rsidRDefault="00FD137B" w:rsidP="00212686">
                            <w:pPr>
                              <w:spacing w:before="120" w:after="12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sketWeav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Guild of Oklahoma </w:t>
                            </w:r>
                            <w:r w:rsidR="003A4A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A4A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avers Week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egistration</w:t>
                            </w:r>
                            <w:r w:rsidRPr="00FD13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A4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-3.2pt;width:474pt;height:3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" filled="f" stroked="f">
                <v:textbox style="mso-fit-shape-to-text:t">
                  <w:txbxContent>
                    <w:p w14:paraId="68254184" w14:textId="77777777" w:rsidR="00FD137B" w:rsidRDefault="00FD137B" w:rsidP="00212686">
                      <w:pPr>
                        <w:spacing w:before="120" w:after="12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BasketWeave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Guild of Oklahoma </w:t>
                      </w:r>
                      <w:r w:rsidR="003A4A1A">
                        <w:rPr>
                          <w:rFonts w:ascii="Arial" w:hAnsi="Arial"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A4A1A">
                        <w:rPr>
                          <w:rFonts w:ascii="Arial" w:hAnsi="Arial" w:cs="Arial"/>
                          <w:b/>
                          <w:bCs/>
                        </w:rPr>
                        <w:t>Weavers Weeken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Registration</w:t>
                      </w:r>
                      <w:r w:rsidRPr="00FD137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59E0399" w14:textId="77777777" w:rsidR="005922E7" w:rsidRPr="00211867" w:rsidRDefault="00211867" w:rsidP="005922E7">
      <w:pPr>
        <w:widowControl w:val="0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0A7B4" wp14:editId="004EA127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5924550" cy="13525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3268" w14:textId="77777777" w:rsidR="00211867" w:rsidRPr="00211867" w:rsidRDefault="00211867" w:rsidP="0021186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1867">
                              <w:rPr>
                                <w:sz w:val="20"/>
                                <w:szCs w:val="20"/>
                              </w:rPr>
                              <w:t>Name_______________________________</w:t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1186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3A4A1A">
                              <w:rPr>
                                <w:sz w:val="20"/>
                                <w:szCs w:val="20"/>
                              </w:rPr>
                              <w:t>Are you a current guild member?</w:t>
                            </w:r>
                            <w:r w:rsidR="003A4A1A">
                              <w:rPr>
                                <w:sz w:val="20"/>
                                <w:szCs w:val="20"/>
                              </w:rPr>
                              <w:tab/>
                              <w:t>YES           NO</w:t>
                            </w:r>
                          </w:p>
                          <w:p w14:paraId="601C7DE5" w14:textId="77777777" w:rsidR="00211867" w:rsidRPr="00211867" w:rsidRDefault="00211867" w:rsidP="002118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1867">
                              <w:rPr>
                                <w:sz w:val="20"/>
                                <w:szCs w:val="20"/>
                              </w:rPr>
                              <w:t>Address_______________________</w:t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3A4A1A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3A4A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Is this your first Weavers Weekend?</w:t>
                            </w:r>
                            <w:r w:rsidR="003A4A1A">
                              <w:rPr>
                                <w:sz w:val="20"/>
                                <w:szCs w:val="20"/>
                              </w:rPr>
                              <w:tab/>
                              <w:t>YES           NO</w:t>
                            </w:r>
                          </w:p>
                          <w:p w14:paraId="4016AA49" w14:textId="3B3CD52C" w:rsidR="00211867" w:rsidRPr="00211867" w:rsidRDefault="00211867" w:rsidP="002118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1867">
                              <w:rPr>
                                <w:sz w:val="20"/>
                                <w:szCs w:val="20"/>
                              </w:rPr>
                              <w:t>City___________</w:t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211867">
                              <w:rPr>
                                <w:sz w:val="20"/>
                                <w:szCs w:val="20"/>
                              </w:rPr>
                              <w:t>______State______Zip</w:t>
                            </w:r>
                            <w:proofErr w:type="spellEnd"/>
                            <w:r w:rsidRPr="0021186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21186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36E96">
                              <w:rPr>
                                <w:sz w:val="20"/>
                                <w:szCs w:val="20"/>
                              </w:rPr>
                              <w:t>Will you donate to Auction/Raffle?</w:t>
                            </w:r>
                            <w:r w:rsidR="00D36E9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YES           NO         </w:t>
                            </w:r>
                          </w:p>
                          <w:p w14:paraId="408F822B" w14:textId="5E81F910" w:rsidR="00211867" w:rsidRPr="00211867" w:rsidRDefault="00211867" w:rsidP="002118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1867">
                              <w:rPr>
                                <w:sz w:val="20"/>
                                <w:szCs w:val="20"/>
                              </w:rPr>
                              <w:t>Telephone_____________</w:t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211867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5C8188AE" w14:textId="3381C73E" w:rsidR="00B2644B" w:rsidRPr="00787271" w:rsidRDefault="00211867" w:rsidP="00B2644B">
                            <w:pPr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11867">
                              <w:rPr>
                                <w:sz w:val="20"/>
                                <w:szCs w:val="20"/>
                              </w:rPr>
                              <w:t>Email_______________</w:t>
                            </w:r>
                            <w:r w:rsidR="0021268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211867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8007C7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F96D13" w:rsidRPr="00787271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SELECT 3 CLASSES</w:t>
                            </w:r>
                            <w:r w:rsidR="003A4A1A" w:rsidRPr="00787271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FOR EACH TIME FRAME</w:t>
                            </w:r>
                            <w:r w:rsidR="00F96D13" w:rsidRPr="00787271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YOU PLAN TO ATTEND</w:t>
                            </w:r>
                          </w:p>
                          <w:p w14:paraId="70656BFA" w14:textId="77777777" w:rsidR="00211867" w:rsidRPr="00B2644B" w:rsidRDefault="00211867" w:rsidP="002118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0A7B4" id="Text Box 23" o:spid="_x0000_s1027" type="#_x0000_t202" style="position:absolute;margin-left:415.3pt;margin-top:15.9pt;width:466.5pt;height:106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" fillcolor="white [3201]" strokeweight=".5pt">
                <v:textbox>
                  <w:txbxContent>
                    <w:p w14:paraId="176A3268" w14:textId="77777777" w:rsidR="00211867" w:rsidRPr="00211867" w:rsidRDefault="00211867" w:rsidP="0021186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11867">
                        <w:rPr>
                          <w:sz w:val="20"/>
                          <w:szCs w:val="20"/>
                        </w:rPr>
                        <w:t>Name_______________________________</w:t>
                      </w:r>
                      <w:r w:rsidR="00212686">
                        <w:rPr>
                          <w:sz w:val="20"/>
                          <w:szCs w:val="20"/>
                        </w:rPr>
                        <w:t>____</w:t>
                      </w:r>
                      <w:r w:rsidRPr="00211867">
                        <w:rPr>
                          <w:sz w:val="20"/>
                          <w:szCs w:val="20"/>
                        </w:rPr>
                        <w:t>___</w:t>
                      </w:r>
                      <w:r w:rsidR="00212686"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3A4A1A">
                        <w:rPr>
                          <w:sz w:val="20"/>
                          <w:szCs w:val="20"/>
                        </w:rPr>
                        <w:t>Are you a current guild member?</w:t>
                      </w:r>
                      <w:r w:rsidR="003A4A1A">
                        <w:rPr>
                          <w:sz w:val="20"/>
                          <w:szCs w:val="20"/>
                        </w:rPr>
                        <w:tab/>
                        <w:t>YES           NO</w:t>
                      </w:r>
                    </w:p>
                    <w:p w14:paraId="601C7DE5" w14:textId="77777777" w:rsidR="00211867" w:rsidRPr="00211867" w:rsidRDefault="00211867" w:rsidP="00211867">
                      <w:pPr>
                        <w:rPr>
                          <w:sz w:val="20"/>
                          <w:szCs w:val="20"/>
                        </w:rPr>
                      </w:pPr>
                      <w:r w:rsidRPr="00211867">
                        <w:rPr>
                          <w:sz w:val="20"/>
                          <w:szCs w:val="20"/>
                        </w:rPr>
                        <w:t>Address_______________________</w:t>
                      </w:r>
                      <w:r w:rsidR="00212686">
                        <w:rPr>
                          <w:sz w:val="20"/>
                          <w:szCs w:val="20"/>
                        </w:rPr>
                        <w:t>____</w:t>
                      </w:r>
                      <w:r w:rsidR="003A4A1A">
                        <w:rPr>
                          <w:sz w:val="20"/>
                          <w:szCs w:val="20"/>
                        </w:rPr>
                        <w:t>_________</w:t>
                      </w:r>
                      <w:r w:rsidR="003A4A1A">
                        <w:rPr>
                          <w:sz w:val="20"/>
                          <w:szCs w:val="20"/>
                        </w:rPr>
                        <w:tab/>
                        <w:t xml:space="preserve">          Is this your first Weavers Weekend?</w:t>
                      </w:r>
                      <w:r w:rsidR="003A4A1A">
                        <w:rPr>
                          <w:sz w:val="20"/>
                          <w:szCs w:val="20"/>
                        </w:rPr>
                        <w:tab/>
                        <w:t>YES           NO</w:t>
                      </w:r>
                    </w:p>
                    <w:p w14:paraId="4016AA49" w14:textId="3B3CD52C" w:rsidR="00211867" w:rsidRPr="00211867" w:rsidRDefault="00211867" w:rsidP="0021186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11867">
                        <w:rPr>
                          <w:sz w:val="20"/>
                          <w:szCs w:val="20"/>
                        </w:rPr>
                        <w:t>City___________</w:t>
                      </w:r>
                      <w:r w:rsidR="00212686">
                        <w:rPr>
                          <w:sz w:val="20"/>
                          <w:szCs w:val="20"/>
                        </w:rPr>
                        <w:t>__</w:t>
                      </w:r>
                      <w:r w:rsidRPr="00211867">
                        <w:rPr>
                          <w:sz w:val="20"/>
                          <w:szCs w:val="20"/>
                        </w:rPr>
                        <w:t>______State______Zip</w:t>
                      </w:r>
                      <w:proofErr w:type="spellEnd"/>
                      <w:r w:rsidRPr="00211867">
                        <w:rPr>
                          <w:sz w:val="20"/>
                          <w:szCs w:val="20"/>
                        </w:rPr>
                        <w:t>__</w:t>
                      </w:r>
                      <w:r w:rsidR="00212686">
                        <w:rPr>
                          <w:sz w:val="20"/>
                          <w:szCs w:val="20"/>
                        </w:rPr>
                        <w:t>__</w:t>
                      </w:r>
                      <w:r w:rsidRPr="00211867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12686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D36E96">
                        <w:rPr>
                          <w:sz w:val="20"/>
                          <w:szCs w:val="20"/>
                        </w:rPr>
                        <w:t>Will you donate to Auction/Raffle?</w:t>
                      </w:r>
                      <w:r w:rsidR="00D36E96">
                        <w:rPr>
                          <w:sz w:val="20"/>
                          <w:szCs w:val="20"/>
                        </w:rPr>
                        <w:tab/>
                        <w:t xml:space="preserve">YES           NO         </w:t>
                      </w:r>
                    </w:p>
                    <w:p w14:paraId="408F822B" w14:textId="5E81F910" w:rsidR="00211867" w:rsidRPr="00211867" w:rsidRDefault="00211867" w:rsidP="00211867">
                      <w:pPr>
                        <w:rPr>
                          <w:sz w:val="20"/>
                          <w:szCs w:val="20"/>
                        </w:rPr>
                      </w:pPr>
                      <w:r w:rsidRPr="00211867">
                        <w:rPr>
                          <w:sz w:val="20"/>
                          <w:szCs w:val="20"/>
                        </w:rPr>
                        <w:t>Telephone_____________</w:t>
                      </w:r>
                      <w:r w:rsidR="00212686">
                        <w:rPr>
                          <w:sz w:val="20"/>
                          <w:szCs w:val="20"/>
                        </w:rPr>
                        <w:t>____</w:t>
                      </w:r>
                      <w:r w:rsidRPr="00211867">
                        <w:rPr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12686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5C8188AE" w14:textId="3381C73E" w:rsidR="00B2644B" w:rsidRPr="00787271" w:rsidRDefault="00211867" w:rsidP="00B2644B">
                      <w:pPr>
                        <w:rPr>
                          <w:b/>
                          <w:sz w:val="15"/>
                          <w:szCs w:val="15"/>
                          <w:u w:val="single"/>
                        </w:rPr>
                      </w:pPr>
                      <w:r w:rsidRPr="00211867">
                        <w:rPr>
                          <w:sz w:val="20"/>
                          <w:szCs w:val="20"/>
                        </w:rPr>
                        <w:t>Email_______________</w:t>
                      </w:r>
                      <w:r w:rsidR="00212686">
                        <w:rPr>
                          <w:sz w:val="20"/>
                          <w:szCs w:val="20"/>
                        </w:rPr>
                        <w:t>_____</w:t>
                      </w:r>
                      <w:r w:rsidRPr="00211867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8007C7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F96D13" w:rsidRPr="00787271">
                        <w:rPr>
                          <w:b/>
                          <w:sz w:val="15"/>
                          <w:szCs w:val="15"/>
                          <w:u w:val="single"/>
                        </w:rPr>
                        <w:t>SELECT 3 CLASSES</w:t>
                      </w:r>
                      <w:r w:rsidR="003A4A1A" w:rsidRPr="00787271">
                        <w:rPr>
                          <w:b/>
                          <w:sz w:val="15"/>
                          <w:szCs w:val="15"/>
                          <w:u w:val="single"/>
                        </w:rPr>
                        <w:t xml:space="preserve"> FOR EACH TIME FRAME</w:t>
                      </w:r>
                      <w:r w:rsidR="00F96D13" w:rsidRPr="00787271">
                        <w:rPr>
                          <w:b/>
                          <w:sz w:val="15"/>
                          <w:szCs w:val="15"/>
                          <w:u w:val="single"/>
                        </w:rPr>
                        <w:t xml:space="preserve"> YOU PLAN TO ATTEND</w:t>
                      </w:r>
                    </w:p>
                    <w:p w14:paraId="70656BFA" w14:textId="77777777" w:rsidR="00211867" w:rsidRPr="00B2644B" w:rsidRDefault="00211867" w:rsidP="0021186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CE071" w14:textId="77777777" w:rsidR="00FD137B" w:rsidRDefault="00FD137B" w:rsidP="00FD137B">
      <w:pPr>
        <w:rPr>
          <w:sz w:val="20"/>
          <w:szCs w:val="20"/>
        </w:rPr>
      </w:pPr>
    </w:p>
    <w:p w14:paraId="553B436A" w14:textId="77777777" w:rsidR="00211867" w:rsidRDefault="00211867" w:rsidP="00FD137B">
      <w:pPr>
        <w:rPr>
          <w:sz w:val="20"/>
          <w:szCs w:val="20"/>
        </w:rPr>
      </w:pPr>
    </w:p>
    <w:p w14:paraId="5D9616B8" w14:textId="77777777" w:rsidR="00211867" w:rsidRDefault="00211867" w:rsidP="00FD137B">
      <w:pPr>
        <w:rPr>
          <w:sz w:val="20"/>
          <w:szCs w:val="20"/>
        </w:rPr>
      </w:pPr>
    </w:p>
    <w:p w14:paraId="61F2692F" w14:textId="77777777" w:rsidR="00211867" w:rsidRDefault="00211867" w:rsidP="00FD137B">
      <w:pPr>
        <w:rPr>
          <w:sz w:val="20"/>
          <w:szCs w:val="20"/>
        </w:rPr>
      </w:pPr>
    </w:p>
    <w:p w14:paraId="2BBA0FD6" w14:textId="77777777" w:rsidR="00211867" w:rsidRDefault="00211867" w:rsidP="00FD137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620"/>
        <w:gridCol w:w="603"/>
        <w:gridCol w:w="3024"/>
        <w:gridCol w:w="2736"/>
        <w:gridCol w:w="1094"/>
      </w:tblGrid>
      <w:tr w:rsidR="008007C7" w14:paraId="72189086" w14:textId="77777777" w:rsidTr="002C10DE">
        <w:trPr>
          <w:trHeight w:val="317"/>
        </w:trPr>
        <w:tc>
          <w:tcPr>
            <w:tcW w:w="0" w:type="auto"/>
            <w:shd w:val="clear" w:color="auto" w:fill="E7E6E6" w:themeFill="background2"/>
            <w:vAlign w:val="center"/>
          </w:tcPr>
          <w:p w14:paraId="1BFE3D7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morning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388C4F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#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0F8FD3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5B1602E3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asket Class</w:t>
            </w: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14:paraId="7679A03E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33056C4D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</w:t>
            </w:r>
          </w:p>
        </w:tc>
      </w:tr>
      <w:tr w:rsidR="008007C7" w14:paraId="479532F8" w14:textId="77777777" w:rsidTr="002C10DE">
        <w:trPr>
          <w:trHeight w:val="317"/>
        </w:trPr>
        <w:tc>
          <w:tcPr>
            <w:tcW w:w="0" w:type="auto"/>
            <w:vAlign w:val="center"/>
          </w:tcPr>
          <w:p w14:paraId="336D5A9E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53A35A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28B10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251CAC0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57FFF80F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1DC32C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731827EB" w14:textId="77777777" w:rsidTr="002C10DE">
        <w:trPr>
          <w:trHeight w:val="317"/>
        </w:trPr>
        <w:tc>
          <w:tcPr>
            <w:tcW w:w="0" w:type="auto"/>
            <w:vAlign w:val="center"/>
          </w:tcPr>
          <w:p w14:paraId="41D127C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FF0461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FBE257F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0CB128A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0370FB9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06F90F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65F2F5F1" w14:textId="77777777" w:rsidTr="002C10DE">
        <w:trPr>
          <w:trHeight w:val="317"/>
        </w:trPr>
        <w:tc>
          <w:tcPr>
            <w:tcW w:w="0" w:type="auto"/>
            <w:vAlign w:val="center"/>
          </w:tcPr>
          <w:p w14:paraId="00C04F52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CAFB47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AAEB23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570B5BAE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69C9045D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FB9620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7DD217FE" w14:textId="77777777" w:rsidTr="002C10DE">
        <w:trPr>
          <w:trHeight w:val="317"/>
        </w:trPr>
        <w:tc>
          <w:tcPr>
            <w:tcW w:w="0" w:type="auto"/>
            <w:shd w:val="clear" w:color="auto" w:fill="E7E6E6" w:themeFill="background2"/>
            <w:vAlign w:val="center"/>
          </w:tcPr>
          <w:p w14:paraId="34D2165D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afternoo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B0B244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7B3DBA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79FE86B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14:paraId="3483B7CF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3C2F4E0D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543C4F56" w14:textId="77777777" w:rsidTr="002C10DE">
        <w:trPr>
          <w:trHeight w:val="317"/>
        </w:trPr>
        <w:tc>
          <w:tcPr>
            <w:tcW w:w="0" w:type="auto"/>
            <w:vAlign w:val="center"/>
          </w:tcPr>
          <w:p w14:paraId="7FEF723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FFDAD6E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F31BC4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467D20FE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4967949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5BCBA1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15E0CF65" w14:textId="77777777" w:rsidTr="002C10DE">
        <w:trPr>
          <w:trHeight w:val="317"/>
        </w:trPr>
        <w:tc>
          <w:tcPr>
            <w:tcW w:w="0" w:type="auto"/>
            <w:vAlign w:val="center"/>
          </w:tcPr>
          <w:p w14:paraId="28BC728E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0838308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46B4C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23912AB4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13200606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E93C45C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1AE195FB" w14:textId="77777777" w:rsidTr="002C10DE">
        <w:trPr>
          <w:trHeight w:val="317"/>
        </w:trPr>
        <w:tc>
          <w:tcPr>
            <w:tcW w:w="0" w:type="auto"/>
            <w:vAlign w:val="center"/>
          </w:tcPr>
          <w:p w14:paraId="6C81249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6598F6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A9E29F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0D67ABA8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5D3100D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BFAAD92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212686" w14:paraId="5A4AA7C9" w14:textId="77777777" w:rsidTr="002C10DE">
        <w:trPr>
          <w:trHeight w:val="317"/>
        </w:trPr>
        <w:tc>
          <w:tcPr>
            <w:tcW w:w="0" w:type="auto"/>
            <w:shd w:val="clear" w:color="auto" w:fill="E7E6E6" w:themeFill="background2"/>
            <w:vAlign w:val="center"/>
          </w:tcPr>
          <w:p w14:paraId="5B436CCA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 morning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B15A79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2E8ACAC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13351EB9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14:paraId="77E869AF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2A2B4D8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7745109C" w14:textId="77777777" w:rsidTr="002C10DE">
        <w:trPr>
          <w:trHeight w:val="317"/>
        </w:trPr>
        <w:tc>
          <w:tcPr>
            <w:tcW w:w="0" w:type="auto"/>
            <w:vAlign w:val="center"/>
          </w:tcPr>
          <w:p w14:paraId="7D139F22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4CCE8BD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099192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2E227212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7A7EE2E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0D35A88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4D488BBF" w14:textId="77777777" w:rsidTr="002C10DE">
        <w:trPr>
          <w:trHeight w:val="317"/>
        </w:trPr>
        <w:tc>
          <w:tcPr>
            <w:tcW w:w="0" w:type="auto"/>
            <w:vAlign w:val="center"/>
          </w:tcPr>
          <w:p w14:paraId="2F9B1E98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CF172AD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5C93F4D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148E288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2CB61F7C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1E29A5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43EEFE68" w14:textId="77777777" w:rsidTr="002C10DE">
        <w:trPr>
          <w:trHeight w:val="317"/>
        </w:trPr>
        <w:tc>
          <w:tcPr>
            <w:tcW w:w="0" w:type="auto"/>
            <w:vAlign w:val="center"/>
          </w:tcPr>
          <w:p w14:paraId="7325ED6F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12AD5E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91B44F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34BF074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1F86FAB3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84C589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212686" w14:paraId="1CF12B5A" w14:textId="77777777" w:rsidTr="002C10DE">
        <w:trPr>
          <w:trHeight w:val="317"/>
        </w:trPr>
        <w:tc>
          <w:tcPr>
            <w:tcW w:w="0" w:type="auto"/>
            <w:shd w:val="clear" w:color="auto" w:fill="E7E6E6" w:themeFill="background2"/>
            <w:vAlign w:val="center"/>
          </w:tcPr>
          <w:p w14:paraId="42A2B10D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 afternoon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66F0E52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D854E63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1E1CE35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14:paraId="554A3CFF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1C12EBE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145AF63F" w14:textId="77777777" w:rsidTr="002C10DE">
        <w:trPr>
          <w:trHeight w:val="317"/>
        </w:trPr>
        <w:tc>
          <w:tcPr>
            <w:tcW w:w="0" w:type="auto"/>
            <w:vAlign w:val="center"/>
          </w:tcPr>
          <w:p w14:paraId="6B18F023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6C163C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41CB27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4BF7406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36" w:type="dxa"/>
            <w:vAlign w:val="center"/>
          </w:tcPr>
          <w:p w14:paraId="676F23C2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DBBAFF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28FC9DB0" w14:textId="77777777" w:rsidTr="002C10DE">
        <w:trPr>
          <w:trHeight w:val="317"/>
        </w:trPr>
        <w:tc>
          <w:tcPr>
            <w:tcW w:w="0" w:type="auto"/>
            <w:vAlign w:val="center"/>
          </w:tcPr>
          <w:p w14:paraId="00A57BFF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792A673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08683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5D91D9A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3F577179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8A910F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38E2FBED" w14:textId="77777777" w:rsidTr="002C10DE">
        <w:trPr>
          <w:trHeight w:val="317"/>
        </w:trPr>
        <w:tc>
          <w:tcPr>
            <w:tcW w:w="0" w:type="auto"/>
            <w:vAlign w:val="center"/>
          </w:tcPr>
          <w:p w14:paraId="7E3A2720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7FBEDB0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DA448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6E844689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6392DEE4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147DCB0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212686" w14:paraId="004A2AA2" w14:textId="77777777" w:rsidTr="002C10DE">
        <w:trPr>
          <w:trHeight w:val="317"/>
        </w:trPr>
        <w:tc>
          <w:tcPr>
            <w:tcW w:w="0" w:type="auto"/>
            <w:shd w:val="clear" w:color="auto" w:fill="E7E6E6" w:themeFill="background2"/>
            <w:vAlign w:val="center"/>
          </w:tcPr>
          <w:p w14:paraId="76E77CE6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 morning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AF8089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CE2E0B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36D370E6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14:paraId="689EE5AB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32DDC13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57E763D4" w14:textId="77777777" w:rsidTr="002C10DE">
        <w:trPr>
          <w:trHeight w:val="317"/>
        </w:trPr>
        <w:tc>
          <w:tcPr>
            <w:tcW w:w="0" w:type="auto"/>
            <w:vAlign w:val="center"/>
          </w:tcPr>
          <w:p w14:paraId="38523F8D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65CCEA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6FC682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681F692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1810F33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4FC28C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24F75B68" w14:textId="77777777" w:rsidTr="002C10DE">
        <w:trPr>
          <w:trHeight w:val="317"/>
        </w:trPr>
        <w:tc>
          <w:tcPr>
            <w:tcW w:w="0" w:type="auto"/>
            <w:vAlign w:val="center"/>
          </w:tcPr>
          <w:p w14:paraId="62ED963A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FA9239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C6F64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39E2D1E4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4D9AF856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D35D348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  <w:tr w:rsidR="008007C7" w14:paraId="3F46F37C" w14:textId="77777777" w:rsidTr="002C10DE">
        <w:trPr>
          <w:trHeight w:val="317"/>
        </w:trPr>
        <w:tc>
          <w:tcPr>
            <w:tcW w:w="0" w:type="auto"/>
            <w:vAlign w:val="center"/>
          </w:tcPr>
          <w:p w14:paraId="407A6DFD" w14:textId="77777777" w:rsidR="008007C7" w:rsidRDefault="008007C7" w:rsidP="008007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DA4825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0E86FC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vAlign w:val="center"/>
          </w:tcPr>
          <w:p w14:paraId="405D5FB1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vAlign w:val="center"/>
          </w:tcPr>
          <w:p w14:paraId="592CE397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A23ECFA" w14:textId="77777777" w:rsidR="008007C7" w:rsidRPr="008007C7" w:rsidRDefault="008007C7" w:rsidP="008007C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F7AC86" w14:textId="77777777" w:rsidR="00211867" w:rsidRPr="004E277B" w:rsidRDefault="004E277B" w:rsidP="00FD137B">
      <w:pPr>
        <w:rPr>
          <w:sz w:val="4"/>
          <w:szCs w:val="4"/>
        </w:rPr>
      </w:pPr>
      <w:r>
        <w:rPr>
          <w:b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8F2EA" wp14:editId="34CFD95D">
                <wp:simplePos x="0" y="0"/>
                <wp:positionH relativeFrom="column">
                  <wp:posOffset>3141133</wp:posOffset>
                </wp:positionH>
                <wp:positionV relativeFrom="paragraph">
                  <wp:posOffset>130810</wp:posOffset>
                </wp:positionV>
                <wp:extent cx="2853902" cy="2695575"/>
                <wp:effectExtent l="0" t="0" r="1651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902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7F9F" w14:textId="77777777" w:rsidR="00F96D13" w:rsidRPr="00787271" w:rsidRDefault="00F96D13" w:rsidP="00F96D13">
                            <w:pPr>
                              <w:pStyle w:val="Pa6"/>
                              <w:widowControl w:val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1E1F"/>
                                <w14:ligatures w14:val="none"/>
                              </w:rPr>
                            </w:pPr>
                            <w:r w:rsidRPr="00787271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1E1F"/>
                                <w14:ligatures w14:val="none"/>
                              </w:rPr>
                              <w:t>Do not send class or kit money at this time.</w:t>
                            </w:r>
                          </w:p>
                          <w:p w14:paraId="5988EAF9" w14:textId="77777777" w:rsidR="00F96D13" w:rsidRPr="00787271" w:rsidRDefault="00F96D13" w:rsidP="00F96D13">
                            <w:pPr>
                              <w:pStyle w:val="Pa6"/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color w:val="221E1F"/>
                                <w14:ligatures w14:val="none"/>
                              </w:rPr>
                            </w:pPr>
                            <w:r w:rsidRPr="00787271">
                              <w:rPr>
                                <w:rFonts w:asciiTheme="minorHAnsi" w:hAnsiTheme="minorHAnsi" w:cs="Arial"/>
                                <w:color w:val="221E1F"/>
                                <w14:ligatures w14:val="none"/>
                              </w:rPr>
                              <w:t> </w:t>
                            </w:r>
                          </w:p>
                          <w:p w14:paraId="74AB482B" w14:textId="28E2CB54" w:rsidR="00F96D13" w:rsidRPr="00787271" w:rsidRDefault="00F96D13" w:rsidP="00F96D13">
                            <w:pPr>
                              <w:pStyle w:val="Pa6"/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</w:pPr>
                            <w:r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INCLUDE A SELF-ADDRESSED, STAMPED BUSINESS ENVELOPE so that your class confirmation and kit order form can be s</w:t>
                            </w:r>
                            <w:r w:rsidR="00B036CA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ent to you.</w:t>
                            </w:r>
                            <w:r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 xml:space="preserve"> Please direct all questions to </w:t>
                            </w:r>
                            <w:r w:rsidR="00DF039F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Diane Wilson</w:t>
                            </w:r>
                            <w:r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 xml:space="preserve"> at </w:t>
                            </w:r>
                            <w:r w:rsidR="00DF039F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254-537-3083</w:t>
                            </w:r>
                            <w:r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 xml:space="preserve"> or </w:t>
                            </w:r>
                            <w:r w:rsidR="00DF039F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register</w:t>
                            </w:r>
                            <w:r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 xml:space="preserve">@okbasketweaversguild.com             </w:t>
                            </w:r>
                          </w:p>
                          <w:p w14:paraId="69FC812B" w14:textId="77777777" w:rsidR="00F96D13" w:rsidRPr="00787271" w:rsidRDefault="00F96D13" w:rsidP="00F96D13">
                            <w:pPr>
                              <w:pStyle w:val="Pa6"/>
                              <w:widowControl w:val="0"/>
                              <w:spacing w:line="101" w:lineRule="exact"/>
                              <w:jc w:val="both"/>
                              <w:rPr>
                                <w:rFonts w:asciiTheme="minorHAnsi" w:hAnsiTheme="minorHAnsi" w:cs="Arial"/>
                                <w:color w:val="221E1F"/>
                                <w14:ligatures w14:val="none"/>
                              </w:rPr>
                            </w:pPr>
                            <w:r w:rsidRPr="00787271">
                              <w:rPr>
                                <w:rFonts w:asciiTheme="minorHAnsi" w:hAnsiTheme="minorHAnsi" w:cs="Arial"/>
                                <w:color w:val="221E1F"/>
                                <w14:ligatures w14:val="none"/>
                              </w:rPr>
                              <w:t> </w:t>
                            </w:r>
                          </w:p>
                          <w:p w14:paraId="16F45006" w14:textId="17024221" w:rsidR="00F96D13" w:rsidRPr="00787271" w:rsidRDefault="00F96D13" w:rsidP="00F96D13">
                            <w:pPr>
                              <w:pStyle w:val="Pa7"/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221E1F"/>
                                <w14:ligatures w14:val="none"/>
                              </w:rPr>
                            </w:pPr>
                            <w:r w:rsidRPr="00787271">
                              <w:rPr>
                                <w:rFonts w:asciiTheme="minorHAnsi" w:hAnsiTheme="minorHAnsi"/>
                                <w:b/>
                                <w:bCs/>
                                <w:color w:val="221E1F"/>
                                <w14:ligatures w14:val="none"/>
                              </w:rPr>
                              <w:t xml:space="preserve">Registration Deadline is </w:t>
                            </w:r>
                            <w:r w:rsidR="00D36E96">
                              <w:rPr>
                                <w:rFonts w:asciiTheme="minorHAnsi" w:hAnsiTheme="minorHAnsi"/>
                                <w:b/>
                                <w:bCs/>
                                <w:color w:val="221E1F"/>
                                <w14:ligatures w14:val="none"/>
                              </w:rPr>
                              <w:t>August 1</w:t>
                            </w:r>
                            <w:r w:rsidR="00924EDD">
                              <w:rPr>
                                <w:rFonts w:asciiTheme="minorHAnsi" w:hAnsiTheme="minorHAnsi"/>
                                <w:b/>
                                <w:bCs/>
                                <w:color w:val="221E1F"/>
                                <w14:ligatures w14:val="none"/>
                              </w:rPr>
                              <w:t>5</w:t>
                            </w:r>
                            <w:r w:rsidR="006607F4">
                              <w:rPr>
                                <w:rFonts w:asciiTheme="minorHAnsi" w:hAnsiTheme="minorHAnsi"/>
                                <w:b/>
                                <w:bCs/>
                                <w:color w:val="221E1F"/>
                                <w14:ligatures w14:val="none"/>
                              </w:rPr>
                              <w:t>, 2018</w:t>
                            </w:r>
                          </w:p>
                          <w:p w14:paraId="35AEC442" w14:textId="5EEC6D8D" w:rsidR="00F96D13" w:rsidRPr="00787271" w:rsidRDefault="002428D4" w:rsidP="00F96D13">
                            <w:pPr>
                              <w:pStyle w:val="Pa7"/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To reserve your place at the 18</w:t>
                            </w:r>
                            <w:r w:rsidR="00F96D13"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th Annual Weavers We</w:t>
                            </w:r>
                            <w:r w:rsidR="00D66A4D"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ekend, please send this form</w:t>
                            </w:r>
                            <w:r w:rsidR="00B036CA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 xml:space="preserve"> </w:t>
                            </w:r>
                            <w:r w:rsidR="00F96D13"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and registration check or money order payable to:</w:t>
                            </w:r>
                          </w:p>
                          <w:p w14:paraId="0CABD5CC" w14:textId="77777777" w:rsidR="00F96D13" w:rsidRPr="00787271" w:rsidRDefault="00F96D13" w:rsidP="00F96D13">
                            <w:pPr>
                              <w:pStyle w:val="Pa7"/>
                              <w:widowControl w:val="0"/>
                              <w:spacing w:line="141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1E1F"/>
                                <w14:ligatures w14:val="none"/>
                              </w:rPr>
                            </w:pPr>
                            <w:r w:rsidRPr="00787271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1E1F"/>
                                <w14:ligatures w14:val="none"/>
                              </w:rPr>
                              <w:t> </w:t>
                            </w:r>
                          </w:p>
                          <w:p w14:paraId="3735A0F7" w14:textId="77777777" w:rsidR="00F96D13" w:rsidRPr="00787271" w:rsidRDefault="00F96D13" w:rsidP="00787271">
                            <w:pPr>
                              <w:pStyle w:val="Pa7"/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color w:val="221E1F"/>
                                <w14:ligatures w14:val="none"/>
                              </w:rPr>
                            </w:pPr>
                            <w:proofErr w:type="spellStart"/>
                            <w:r w:rsidRPr="00787271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1E1F"/>
                                <w14:ligatures w14:val="none"/>
                              </w:rPr>
                              <w:t>BasketWeavers</w:t>
                            </w:r>
                            <w:proofErr w:type="spellEnd"/>
                            <w:r w:rsidRPr="00787271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1E1F"/>
                                <w14:ligatures w14:val="none"/>
                              </w:rPr>
                              <w:t xml:space="preserve"> Guild of Oklahoma</w:t>
                            </w:r>
                            <w:r w:rsidRPr="00787271">
                              <w:rPr>
                                <w:rFonts w:asciiTheme="minorHAnsi" w:hAnsiTheme="minorHAnsi" w:cs="Arial"/>
                                <w:color w:val="221E1F"/>
                                <w14:ligatures w14:val="none"/>
                              </w:rPr>
                              <w:t xml:space="preserve"> </w:t>
                            </w:r>
                            <w:r w:rsidRPr="00787271">
                              <w:rPr>
                                <w:rFonts w:asciiTheme="minorHAnsi" w:hAnsiTheme="minorHAnsi"/>
                                <w:color w:val="221E1F"/>
                                <w14:ligatures w14:val="none"/>
                              </w:rPr>
                              <w:t>and mail to:</w:t>
                            </w:r>
                          </w:p>
                          <w:p w14:paraId="1F6D03DE" w14:textId="77777777" w:rsidR="00D66A4D" w:rsidRPr="00787271" w:rsidRDefault="00D66A4D" w:rsidP="00D66A4D">
                            <w:pPr>
                              <w:pStyle w:val="Pa7"/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1E1F"/>
                                <w14:ligatures w14:val="none"/>
                              </w:rPr>
                            </w:pPr>
                          </w:p>
                          <w:p w14:paraId="0AFF94FB" w14:textId="77777777" w:rsidR="002C10DE" w:rsidRDefault="002C10DE" w:rsidP="002C1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10DE"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Diane Wilson </w:t>
                            </w:r>
                          </w:p>
                          <w:p w14:paraId="311761C5" w14:textId="77777777" w:rsidR="002C10DE" w:rsidRDefault="002C10DE" w:rsidP="002C10D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10DE"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3225 </w:t>
                            </w:r>
                            <w:proofErr w:type="spellStart"/>
                            <w:r w:rsidRPr="002C10DE"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ilbanks</w:t>
                            </w:r>
                            <w:proofErr w:type="spellEnd"/>
                            <w:r w:rsidRPr="002C10DE"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rive </w:t>
                            </w:r>
                          </w:p>
                          <w:p w14:paraId="318DB14B" w14:textId="690E8972" w:rsidR="002C10DE" w:rsidRPr="002C10DE" w:rsidRDefault="002C10DE" w:rsidP="002C10DE">
                            <w:pPr>
                              <w:widowControl w:val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10DE">
                              <w:rPr>
                                <w:rFonts w:eastAsia="Times New Roman" w:cs="Arial"/>
                                <w:b/>
                                <w:bCs/>
                                <w:color w:val="221E1F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aco, TX 76705</w:t>
                            </w:r>
                          </w:p>
                          <w:p w14:paraId="7A5BBBE3" w14:textId="77777777" w:rsidR="00F96D13" w:rsidRDefault="00F96D13" w:rsidP="00F96D1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C43E150" w14:textId="77777777" w:rsidR="004E277B" w:rsidRPr="004E277B" w:rsidRDefault="004E277B" w:rsidP="004E277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4E277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432778A1" w14:textId="77777777" w:rsidR="004E277B" w:rsidRPr="004E277B" w:rsidRDefault="004E277B" w:rsidP="004E277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F2EA" id="Text Box 24" o:spid="_x0000_s1028" type="#_x0000_t202" style="position:absolute;margin-left:247.35pt;margin-top:10.3pt;width:224.7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" fillcolor="white [3201]" strokeweight=".5pt">
                <v:textbox>
                  <w:txbxContent>
                    <w:p w14:paraId="6B0C7F9F" w14:textId="77777777" w:rsidR="00F96D13" w:rsidRPr="00787271" w:rsidRDefault="00F96D13" w:rsidP="00F96D13">
                      <w:pPr>
                        <w:pStyle w:val="Pa6"/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221E1F"/>
                          <w14:ligatures w14:val="none"/>
                        </w:rPr>
                      </w:pPr>
                      <w:r w:rsidRPr="00787271">
                        <w:rPr>
                          <w:rFonts w:asciiTheme="minorHAnsi" w:hAnsiTheme="minorHAnsi" w:cs="Arial"/>
                          <w:b/>
                          <w:bCs/>
                          <w:color w:val="221E1F"/>
                          <w14:ligatures w14:val="none"/>
                        </w:rPr>
                        <w:t>Do not send class or kit money at this time.</w:t>
                      </w:r>
                    </w:p>
                    <w:p w14:paraId="5988EAF9" w14:textId="77777777" w:rsidR="00F96D13" w:rsidRPr="00787271" w:rsidRDefault="00F96D13" w:rsidP="00F96D13">
                      <w:pPr>
                        <w:pStyle w:val="Pa6"/>
                        <w:widowControl w:val="0"/>
                        <w:jc w:val="center"/>
                        <w:rPr>
                          <w:rFonts w:asciiTheme="minorHAnsi" w:hAnsiTheme="minorHAnsi" w:cs="Arial"/>
                          <w:color w:val="221E1F"/>
                          <w14:ligatures w14:val="none"/>
                        </w:rPr>
                      </w:pPr>
                      <w:r w:rsidRPr="00787271">
                        <w:rPr>
                          <w:rFonts w:asciiTheme="minorHAnsi" w:hAnsiTheme="minorHAnsi" w:cs="Arial"/>
                          <w:color w:val="221E1F"/>
                          <w14:ligatures w14:val="none"/>
                        </w:rPr>
                        <w:t> </w:t>
                      </w:r>
                    </w:p>
                    <w:p w14:paraId="74AB482B" w14:textId="28E2CB54" w:rsidR="00F96D13" w:rsidRPr="00787271" w:rsidRDefault="00F96D13" w:rsidP="00F96D13">
                      <w:pPr>
                        <w:pStyle w:val="Pa6"/>
                        <w:widowControl w:val="0"/>
                        <w:jc w:val="both"/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</w:pPr>
                      <w:r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INCLUDE A SELF-ADDRESSED, STAMPED BUSINESS ENVELOPE so that your class confirmation and kit order form can be s</w:t>
                      </w:r>
                      <w:r w:rsidR="00B036CA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ent to you.</w:t>
                      </w:r>
                      <w:r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 xml:space="preserve"> Please direct all questions to </w:t>
                      </w:r>
                      <w:r w:rsidR="00DF039F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Diane Wilson</w:t>
                      </w:r>
                      <w:r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 xml:space="preserve"> at </w:t>
                      </w:r>
                      <w:r w:rsidR="00DF039F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254-537-3083</w:t>
                      </w:r>
                      <w:r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 xml:space="preserve"> or </w:t>
                      </w:r>
                      <w:r w:rsidR="00DF039F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register</w:t>
                      </w:r>
                      <w:r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 xml:space="preserve">@okbasketweaversguild.com             </w:t>
                      </w:r>
                    </w:p>
                    <w:p w14:paraId="69FC812B" w14:textId="77777777" w:rsidR="00F96D13" w:rsidRPr="00787271" w:rsidRDefault="00F96D13" w:rsidP="00F96D13">
                      <w:pPr>
                        <w:pStyle w:val="Pa6"/>
                        <w:widowControl w:val="0"/>
                        <w:spacing w:line="101" w:lineRule="exact"/>
                        <w:jc w:val="both"/>
                        <w:rPr>
                          <w:rFonts w:asciiTheme="minorHAnsi" w:hAnsiTheme="minorHAnsi" w:cs="Arial"/>
                          <w:color w:val="221E1F"/>
                          <w14:ligatures w14:val="none"/>
                        </w:rPr>
                      </w:pPr>
                      <w:r w:rsidRPr="00787271">
                        <w:rPr>
                          <w:rFonts w:asciiTheme="minorHAnsi" w:hAnsiTheme="minorHAnsi" w:cs="Arial"/>
                          <w:color w:val="221E1F"/>
                          <w14:ligatures w14:val="none"/>
                        </w:rPr>
                        <w:t> </w:t>
                      </w:r>
                    </w:p>
                    <w:p w14:paraId="16F45006" w14:textId="17024221" w:rsidR="00F96D13" w:rsidRPr="00787271" w:rsidRDefault="00F96D13" w:rsidP="00F96D13">
                      <w:pPr>
                        <w:pStyle w:val="Pa7"/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221E1F"/>
                          <w14:ligatures w14:val="none"/>
                        </w:rPr>
                      </w:pPr>
                      <w:r w:rsidRPr="00787271">
                        <w:rPr>
                          <w:rFonts w:asciiTheme="minorHAnsi" w:hAnsiTheme="minorHAnsi"/>
                          <w:b/>
                          <w:bCs/>
                          <w:color w:val="221E1F"/>
                          <w14:ligatures w14:val="none"/>
                        </w:rPr>
                        <w:t xml:space="preserve">Registration Deadline is </w:t>
                      </w:r>
                      <w:r w:rsidR="00D36E96">
                        <w:rPr>
                          <w:rFonts w:asciiTheme="minorHAnsi" w:hAnsiTheme="minorHAnsi"/>
                          <w:b/>
                          <w:bCs/>
                          <w:color w:val="221E1F"/>
                          <w14:ligatures w14:val="none"/>
                        </w:rPr>
                        <w:t>August 1</w:t>
                      </w:r>
                      <w:r w:rsidR="00924EDD">
                        <w:rPr>
                          <w:rFonts w:asciiTheme="minorHAnsi" w:hAnsiTheme="minorHAnsi"/>
                          <w:b/>
                          <w:bCs/>
                          <w:color w:val="221E1F"/>
                          <w14:ligatures w14:val="none"/>
                        </w:rPr>
                        <w:t>5</w:t>
                      </w:r>
                      <w:r w:rsidR="006607F4">
                        <w:rPr>
                          <w:rFonts w:asciiTheme="minorHAnsi" w:hAnsiTheme="minorHAnsi"/>
                          <w:b/>
                          <w:bCs/>
                          <w:color w:val="221E1F"/>
                          <w14:ligatures w14:val="none"/>
                        </w:rPr>
                        <w:t>, 2018</w:t>
                      </w:r>
                    </w:p>
                    <w:p w14:paraId="35AEC442" w14:textId="5EEC6D8D" w:rsidR="00F96D13" w:rsidRPr="00787271" w:rsidRDefault="002428D4" w:rsidP="00F96D13">
                      <w:pPr>
                        <w:pStyle w:val="Pa7"/>
                        <w:widowControl w:val="0"/>
                        <w:jc w:val="both"/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To reserve your place at the 18</w:t>
                      </w:r>
                      <w:r w:rsidR="00F96D13"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th Annual Weavers We</w:t>
                      </w:r>
                      <w:r w:rsidR="00D66A4D"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ekend, please send this form</w:t>
                      </w:r>
                      <w:r w:rsidR="00B036CA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 xml:space="preserve"> </w:t>
                      </w:r>
                      <w:r w:rsidR="00F96D13"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and registration check or money order payable to:</w:t>
                      </w:r>
                    </w:p>
                    <w:p w14:paraId="0CABD5CC" w14:textId="77777777" w:rsidR="00F96D13" w:rsidRPr="00787271" w:rsidRDefault="00F96D13" w:rsidP="00F96D13">
                      <w:pPr>
                        <w:pStyle w:val="Pa7"/>
                        <w:widowControl w:val="0"/>
                        <w:spacing w:line="141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1E1F"/>
                          <w14:ligatures w14:val="none"/>
                        </w:rPr>
                      </w:pPr>
                      <w:r w:rsidRPr="00787271">
                        <w:rPr>
                          <w:rFonts w:asciiTheme="minorHAnsi" w:hAnsiTheme="minorHAnsi" w:cs="Arial"/>
                          <w:b/>
                          <w:bCs/>
                          <w:color w:val="221E1F"/>
                          <w14:ligatures w14:val="none"/>
                        </w:rPr>
                        <w:t> </w:t>
                      </w:r>
                    </w:p>
                    <w:p w14:paraId="3735A0F7" w14:textId="77777777" w:rsidR="00F96D13" w:rsidRPr="00787271" w:rsidRDefault="00F96D13" w:rsidP="00787271">
                      <w:pPr>
                        <w:pStyle w:val="Pa7"/>
                        <w:widowControl w:val="0"/>
                        <w:jc w:val="center"/>
                        <w:rPr>
                          <w:rFonts w:asciiTheme="minorHAnsi" w:hAnsiTheme="minorHAnsi" w:cs="Arial"/>
                          <w:color w:val="221E1F"/>
                          <w14:ligatures w14:val="none"/>
                        </w:rPr>
                      </w:pPr>
                      <w:proofErr w:type="spellStart"/>
                      <w:r w:rsidRPr="00787271">
                        <w:rPr>
                          <w:rFonts w:asciiTheme="minorHAnsi" w:hAnsiTheme="minorHAnsi" w:cs="Arial"/>
                          <w:b/>
                          <w:bCs/>
                          <w:color w:val="221E1F"/>
                          <w14:ligatures w14:val="none"/>
                        </w:rPr>
                        <w:t>BasketWeavers</w:t>
                      </w:r>
                      <w:proofErr w:type="spellEnd"/>
                      <w:r w:rsidRPr="00787271">
                        <w:rPr>
                          <w:rFonts w:asciiTheme="minorHAnsi" w:hAnsiTheme="minorHAnsi" w:cs="Arial"/>
                          <w:b/>
                          <w:bCs/>
                          <w:color w:val="221E1F"/>
                          <w14:ligatures w14:val="none"/>
                        </w:rPr>
                        <w:t xml:space="preserve"> Guild of Oklahoma</w:t>
                      </w:r>
                      <w:r w:rsidRPr="00787271">
                        <w:rPr>
                          <w:rFonts w:asciiTheme="minorHAnsi" w:hAnsiTheme="minorHAnsi" w:cs="Arial"/>
                          <w:color w:val="221E1F"/>
                          <w14:ligatures w14:val="none"/>
                        </w:rPr>
                        <w:t xml:space="preserve"> </w:t>
                      </w:r>
                      <w:r w:rsidRPr="00787271">
                        <w:rPr>
                          <w:rFonts w:asciiTheme="minorHAnsi" w:hAnsiTheme="minorHAnsi"/>
                          <w:color w:val="221E1F"/>
                          <w14:ligatures w14:val="none"/>
                        </w:rPr>
                        <w:t>and mail to:</w:t>
                      </w:r>
                    </w:p>
                    <w:p w14:paraId="1F6D03DE" w14:textId="77777777" w:rsidR="00D66A4D" w:rsidRPr="00787271" w:rsidRDefault="00D66A4D" w:rsidP="00D66A4D">
                      <w:pPr>
                        <w:pStyle w:val="Pa7"/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1E1F"/>
                          <w14:ligatures w14:val="none"/>
                        </w:rPr>
                      </w:pPr>
                    </w:p>
                    <w:p w14:paraId="0AFF94FB" w14:textId="77777777" w:rsidR="002C10DE" w:rsidRDefault="002C10DE" w:rsidP="002C10DE">
                      <w:pPr>
                        <w:widowControl w:val="0"/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10DE"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  <w:t xml:space="preserve">Diane Wilson </w:t>
                      </w:r>
                    </w:p>
                    <w:p w14:paraId="311761C5" w14:textId="77777777" w:rsidR="002C10DE" w:rsidRDefault="002C10DE" w:rsidP="002C10DE">
                      <w:pPr>
                        <w:widowControl w:val="0"/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10DE"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  <w:t xml:space="preserve">3225 </w:t>
                      </w:r>
                      <w:proofErr w:type="spellStart"/>
                      <w:r w:rsidRPr="002C10DE"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  <w:t>Wilbanks</w:t>
                      </w:r>
                      <w:proofErr w:type="spellEnd"/>
                      <w:r w:rsidRPr="002C10DE"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  <w:t xml:space="preserve"> Drive </w:t>
                      </w:r>
                    </w:p>
                    <w:p w14:paraId="318DB14B" w14:textId="690E8972" w:rsidR="002C10DE" w:rsidRPr="002C10DE" w:rsidRDefault="002C10DE" w:rsidP="002C10DE">
                      <w:pPr>
                        <w:widowControl w:val="0"/>
                        <w:jc w:val="center"/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10DE">
                        <w:rPr>
                          <w:rFonts w:eastAsia="Times New Roman" w:cs="Arial"/>
                          <w:b/>
                          <w:bCs/>
                          <w:color w:val="221E1F"/>
                          <w:kern w:val="28"/>
                          <w:sz w:val="20"/>
                          <w:szCs w:val="20"/>
                          <w14:cntxtAlts/>
                        </w:rPr>
                        <w:t>Waco, TX 76705</w:t>
                      </w:r>
                    </w:p>
                    <w:p w14:paraId="7A5BBBE3" w14:textId="77777777" w:rsidR="00F96D13" w:rsidRDefault="00F96D13" w:rsidP="00F96D13">
                      <w:pPr>
                        <w:widowControl w:val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2C43E150" w14:textId="77777777" w:rsidR="004E277B" w:rsidRPr="004E277B" w:rsidRDefault="004E277B" w:rsidP="004E277B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4E277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432778A1" w14:textId="77777777" w:rsidR="004E277B" w:rsidRPr="004E277B" w:rsidRDefault="004E277B" w:rsidP="004E277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20"/>
        <w:gridCol w:w="720"/>
      </w:tblGrid>
      <w:tr w:rsidR="004E277B" w:rsidRPr="008007C7" w14:paraId="1D14F8E6" w14:textId="77777777" w:rsidTr="0022727B">
        <w:trPr>
          <w:trHeight w:val="467"/>
        </w:trPr>
        <w:tc>
          <w:tcPr>
            <w:tcW w:w="3325" w:type="dxa"/>
            <w:shd w:val="clear" w:color="auto" w:fill="E7E6E6" w:themeFill="background2"/>
            <w:vAlign w:val="center"/>
          </w:tcPr>
          <w:p w14:paraId="7BA2474D" w14:textId="77777777" w:rsidR="008007C7" w:rsidRPr="0022727B" w:rsidRDefault="008007C7" w:rsidP="0022727B">
            <w:pPr>
              <w:jc w:val="center"/>
              <w:rPr>
                <w:b/>
                <w:sz w:val="18"/>
                <w:szCs w:val="18"/>
              </w:rPr>
            </w:pPr>
            <w:r w:rsidRPr="0022727B">
              <w:rPr>
                <w:b/>
                <w:sz w:val="18"/>
                <w:szCs w:val="18"/>
              </w:rPr>
              <w:t>Registration Cost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B963EC6" w14:textId="77777777" w:rsidR="008007C7" w:rsidRPr="0022727B" w:rsidRDefault="00BE2F38" w:rsidP="00BE2F38">
            <w:pPr>
              <w:jc w:val="center"/>
              <w:rPr>
                <w:sz w:val="18"/>
                <w:szCs w:val="18"/>
              </w:rPr>
            </w:pPr>
            <w:r w:rsidRPr="0022727B">
              <w:rPr>
                <w:sz w:val="18"/>
                <w:szCs w:val="18"/>
              </w:rPr>
              <w:t>Cost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DF2F7AF" w14:textId="77777777" w:rsidR="008007C7" w:rsidRPr="0022727B" w:rsidRDefault="008007C7" w:rsidP="00BE2F38">
            <w:pPr>
              <w:jc w:val="center"/>
              <w:rPr>
                <w:sz w:val="18"/>
                <w:szCs w:val="18"/>
              </w:rPr>
            </w:pPr>
            <w:r w:rsidRPr="0022727B">
              <w:rPr>
                <w:sz w:val="18"/>
                <w:szCs w:val="18"/>
              </w:rPr>
              <w:t>Total</w:t>
            </w:r>
          </w:p>
        </w:tc>
      </w:tr>
      <w:tr w:rsidR="004E277B" w:rsidRPr="008007C7" w14:paraId="64731BDC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489D6100" w14:textId="53E985B6" w:rsidR="008007C7" w:rsidRPr="00212686" w:rsidRDefault="008007C7" w:rsidP="00BE2F38">
            <w:pPr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Registration fee for all 3 days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89F27D9" w14:textId="77777777" w:rsidR="008007C7" w:rsidRPr="00212686" w:rsidRDefault="008007C7" w:rsidP="00BE2F38">
            <w:pPr>
              <w:jc w:val="center"/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$45.00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CC88A6B" w14:textId="77777777" w:rsidR="008007C7" w:rsidRPr="00212686" w:rsidRDefault="008007C7" w:rsidP="00BE2F38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2727B" w:rsidRPr="008007C7" w14:paraId="2A081475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206FBB97" w14:textId="77777777" w:rsidR="0022727B" w:rsidRPr="00212686" w:rsidRDefault="0022727B" w:rsidP="0022727B">
            <w:pPr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Friday only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797C4DD1" w14:textId="77777777" w:rsidR="0022727B" w:rsidRPr="00212686" w:rsidRDefault="0022727B" w:rsidP="0022727B">
            <w:pPr>
              <w:jc w:val="center"/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$25.00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30C25372" w14:textId="77777777" w:rsidR="0022727B" w:rsidRPr="00212686" w:rsidRDefault="0022727B" w:rsidP="0022727B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2727B" w:rsidRPr="008007C7" w14:paraId="136E6FE9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13059064" w14:textId="77777777" w:rsidR="0022727B" w:rsidRPr="00212686" w:rsidRDefault="0022727B" w:rsidP="0022727B">
            <w:pPr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Saturday only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7811588" w14:textId="77777777" w:rsidR="0022727B" w:rsidRPr="00212686" w:rsidRDefault="0022727B" w:rsidP="0022727B">
            <w:pPr>
              <w:jc w:val="center"/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$25.00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E23EE02" w14:textId="77777777" w:rsidR="0022727B" w:rsidRPr="00212686" w:rsidRDefault="0022727B" w:rsidP="0022727B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2727B" w:rsidRPr="008007C7" w14:paraId="02CB1029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0EC8056E" w14:textId="77777777" w:rsidR="0022727B" w:rsidRPr="00212686" w:rsidRDefault="0022727B" w:rsidP="0022727B">
            <w:pPr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Sunday only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A8500E3" w14:textId="77777777" w:rsidR="0022727B" w:rsidRPr="00212686" w:rsidRDefault="0022727B" w:rsidP="0022727B">
            <w:pPr>
              <w:jc w:val="center"/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$15.00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B7FD995" w14:textId="77777777" w:rsidR="0022727B" w:rsidRPr="00212686" w:rsidRDefault="0022727B" w:rsidP="0022727B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2727B" w:rsidRPr="008007C7" w14:paraId="434A0C68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43379F01" w14:textId="74AC5F15" w:rsidR="0022727B" w:rsidRPr="00212686" w:rsidRDefault="0022727B" w:rsidP="0022727B">
            <w:pPr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I</w:t>
            </w:r>
            <w:r w:rsidR="00D36E96">
              <w:rPr>
                <w:sz w:val="16"/>
                <w:szCs w:val="16"/>
              </w:rPr>
              <w:t xml:space="preserve"> would like to pay dues for 201</w:t>
            </w:r>
            <w:r w:rsidR="006607F4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7DBC65A" w14:textId="77777777" w:rsidR="0022727B" w:rsidRPr="00212686" w:rsidRDefault="0022727B" w:rsidP="0022727B">
            <w:pPr>
              <w:jc w:val="center"/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$15.00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5554522" w14:textId="77777777" w:rsidR="0022727B" w:rsidRPr="00212686" w:rsidRDefault="0022727B" w:rsidP="0022727B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5F4A51" w:rsidRPr="008007C7" w14:paraId="1CF11B17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0ACAD092" w14:textId="07F94CA4" w:rsidR="005F4A51" w:rsidRPr="006607F4" w:rsidRDefault="005F4A51" w:rsidP="005F4A51">
            <w:pPr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I would like a Marketplace space</w:t>
            </w:r>
            <w:r w:rsidR="006607F4">
              <w:rPr>
                <w:sz w:val="16"/>
                <w:szCs w:val="16"/>
              </w:rPr>
              <w:t>(</w:t>
            </w:r>
            <w:r w:rsidR="006607F4" w:rsidRPr="006607F4">
              <w:rPr>
                <w:sz w:val="13"/>
                <w:szCs w:val="13"/>
              </w:rPr>
              <w:t>teachers exempt</w:t>
            </w:r>
            <w:r w:rsidR="006607F4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1B01BE6" w14:textId="77777777" w:rsidR="005F4A51" w:rsidRPr="00212686" w:rsidRDefault="005F4A51" w:rsidP="005F4A51">
            <w:pPr>
              <w:jc w:val="center"/>
              <w:rPr>
                <w:sz w:val="16"/>
                <w:szCs w:val="16"/>
              </w:rPr>
            </w:pPr>
            <w:r w:rsidRPr="00212686">
              <w:rPr>
                <w:sz w:val="16"/>
                <w:szCs w:val="16"/>
              </w:rPr>
              <w:t>$10.00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7C2B1C7E" w14:textId="77777777" w:rsidR="005F4A51" w:rsidRPr="00212686" w:rsidRDefault="005F4A51" w:rsidP="005F4A5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5F4A51" w:rsidRPr="008007C7" w14:paraId="788C27C7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68A90B02" w14:textId="11EB8452" w:rsidR="005F4A51" w:rsidRPr="00212686" w:rsidRDefault="005F4A51" w:rsidP="005F4A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38183AC5" w14:textId="134009D8" w:rsidR="005F4A51" w:rsidRPr="00212686" w:rsidRDefault="005F4A51" w:rsidP="005F4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49378C0" w14:textId="77777777" w:rsidR="005F4A51" w:rsidRPr="00212686" w:rsidRDefault="005F4A51" w:rsidP="005F4A51">
            <w:pPr>
              <w:jc w:val="center"/>
              <w:rPr>
                <w:sz w:val="16"/>
                <w:szCs w:val="16"/>
              </w:rPr>
            </w:pPr>
          </w:p>
        </w:tc>
      </w:tr>
      <w:tr w:rsidR="005F4A51" w:rsidRPr="008007C7" w14:paraId="53405902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33DEE8D1" w14:textId="77777777" w:rsidR="005F4A51" w:rsidRPr="00212686" w:rsidRDefault="005F4A51" w:rsidP="005F4A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9966695" w14:textId="77777777" w:rsidR="005F4A51" w:rsidRPr="00212686" w:rsidRDefault="005F4A51" w:rsidP="005F4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9EA0EA2" w14:textId="77777777" w:rsidR="005F4A51" w:rsidRPr="00212686" w:rsidRDefault="005F4A51" w:rsidP="005F4A51">
            <w:pPr>
              <w:jc w:val="center"/>
              <w:rPr>
                <w:sz w:val="16"/>
                <w:szCs w:val="16"/>
              </w:rPr>
            </w:pPr>
          </w:p>
        </w:tc>
      </w:tr>
      <w:tr w:rsidR="00D36E96" w:rsidRPr="008007C7" w14:paraId="6013588C" w14:textId="77777777" w:rsidTr="0022727B">
        <w:trPr>
          <w:trHeight w:val="360"/>
        </w:trPr>
        <w:tc>
          <w:tcPr>
            <w:tcW w:w="3325" w:type="dxa"/>
            <w:vAlign w:val="center"/>
          </w:tcPr>
          <w:p w14:paraId="5F791F96" w14:textId="77777777" w:rsidR="00D36E96" w:rsidRPr="00212686" w:rsidRDefault="00D36E96" w:rsidP="005F4A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4BDB0BB" w14:textId="77777777" w:rsidR="00D36E96" w:rsidRPr="00212686" w:rsidRDefault="00D36E96" w:rsidP="005F4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3C31DDB6" w14:textId="77777777" w:rsidR="00D36E96" w:rsidRPr="00212686" w:rsidRDefault="00D36E96" w:rsidP="005F4A51">
            <w:pPr>
              <w:jc w:val="center"/>
              <w:rPr>
                <w:sz w:val="16"/>
                <w:szCs w:val="16"/>
              </w:rPr>
            </w:pPr>
          </w:p>
        </w:tc>
      </w:tr>
      <w:tr w:rsidR="005F4A51" w:rsidRPr="008007C7" w14:paraId="679311EC" w14:textId="77777777" w:rsidTr="0022727B">
        <w:trPr>
          <w:trHeight w:val="431"/>
        </w:trPr>
        <w:tc>
          <w:tcPr>
            <w:tcW w:w="4045" w:type="dxa"/>
            <w:gridSpan w:val="2"/>
            <w:vAlign w:val="center"/>
          </w:tcPr>
          <w:p w14:paraId="66A37ABD" w14:textId="77777777" w:rsidR="005F4A51" w:rsidRPr="00212686" w:rsidRDefault="005F4A51" w:rsidP="005F4A51">
            <w:pPr>
              <w:jc w:val="center"/>
              <w:rPr>
                <w:sz w:val="16"/>
                <w:szCs w:val="16"/>
              </w:rPr>
            </w:pPr>
            <w:r w:rsidRPr="00212686">
              <w:rPr>
                <w:b/>
                <w:sz w:val="16"/>
                <w:szCs w:val="16"/>
              </w:rPr>
              <w:t>Total Payment for Registration (include with form)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8A89CC6" w14:textId="77777777" w:rsidR="005F4A51" w:rsidRPr="00212686" w:rsidRDefault="005F4A51" w:rsidP="005F4A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237B34" w14:textId="06A882FB" w:rsidR="00C87B52" w:rsidRDefault="003D1ECC" w:rsidP="00117018">
      <w:r w:rsidRPr="003D1ECC">
        <w:t>NOTE: Registrations will continue to b</w:t>
      </w:r>
      <w:r w:rsidR="00B036CA">
        <w:t xml:space="preserve">e accepted </w:t>
      </w:r>
      <w:r w:rsidR="006607F4">
        <w:t>after August 15, 2018</w:t>
      </w:r>
      <w:r w:rsidRPr="003D1ECC">
        <w:t>.</w:t>
      </w:r>
    </w:p>
    <w:sectPr w:rsidR="00C87B52" w:rsidSect="00117018"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7B"/>
    <w:rsid w:val="0002073C"/>
    <w:rsid w:val="00117018"/>
    <w:rsid w:val="001C3209"/>
    <w:rsid w:val="00211867"/>
    <w:rsid w:val="00212686"/>
    <w:rsid w:val="0022727B"/>
    <w:rsid w:val="00234345"/>
    <w:rsid w:val="002428D4"/>
    <w:rsid w:val="002B443B"/>
    <w:rsid w:val="002C10DE"/>
    <w:rsid w:val="003A4A1A"/>
    <w:rsid w:val="003D1ECC"/>
    <w:rsid w:val="004E277B"/>
    <w:rsid w:val="005922E7"/>
    <w:rsid w:val="005B23ED"/>
    <w:rsid w:val="005F4A51"/>
    <w:rsid w:val="006607F4"/>
    <w:rsid w:val="00787271"/>
    <w:rsid w:val="007A0D57"/>
    <w:rsid w:val="007D1AAF"/>
    <w:rsid w:val="008007C7"/>
    <w:rsid w:val="008103A9"/>
    <w:rsid w:val="008A00CE"/>
    <w:rsid w:val="00924EDD"/>
    <w:rsid w:val="00B036CA"/>
    <w:rsid w:val="00B2644B"/>
    <w:rsid w:val="00BE2F38"/>
    <w:rsid w:val="00C323B6"/>
    <w:rsid w:val="00D36E96"/>
    <w:rsid w:val="00D66A4D"/>
    <w:rsid w:val="00DF039F"/>
    <w:rsid w:val="00E3002C"/>
    <w:rsid w:val="00E36A30"/>
    <w:rsid w:val="00E70B3C"/>
    <w:rsid w:val="00F71A15"/>
    <w:rsid w:val="00F96D13"/>
    <w:rsid w:val="00FD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3C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rsid w:val="00F96D13"/>
    <w:pPr>
      <w:spacing w:after="0" w:line="201" w:lineRule="exact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Pa7">
    <w:name w:val="Pa7"/>
    <w:basedOn w:val="Normal"/>
    <w:rsid w:val="00F96D13"/>
    <w:pPr>
      <w:spacing w:after="0" w:line="201" w:lineRule="exact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343D-05F3-4A88-9864-B78D34C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Balleweg</dc:creator>
  <cp:lastModifiedBy>WhiteWing</cp:lastModifiedBy>
  <cp:revision>2</cp:revision>
  <cp:lastPrinted>2015-06-21T20:40:00Z</cp:lastPrinted>
  <dcterms:created xsi:type="dcterms:W3CDTF">2018-06-12T21:13:00Z</dcterms:created>
  <dcterms:modified xsi:type="dcterms:W3CDTF">2018-06-12T21:13:00Z</dcterms:modified>
</cp:coreProperties>
</file>